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EA51C6" w14:textId="37EF709C" w:rsidR="005E75C0" w:rsidRDefault="005E75C0" w:rsidP="005E75C0">
      <w:pPr>
        <w:spacing w:after="0" w:line="360" w:lineRule="auto"/>
        <w:jc w:val="right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Załącznik Nr 1</w:t>
      </w:r>
    </w:p>
    <w:p w14:paraId="19CB87A7" w14:textId="0383D3D5" w:rsidR="005E75C0" w:rsidRPr="005E75C0" w:rsidRDefault="005E75C0" w:rsidP="005E75C0">
      <w:pPr>
        <w:spacing w:after="0" w:line="360" w:lineRule="auto"/>
        <w:jc w:val="center"/>
        <w:rPr>
          <w:rFonts w:ascii="Arial" w:eastAsia="Calibri" w:hAnsi="Arial" w:cs="Arial"/>
          <w:sz w:val="24"/>
          <w:szCs w:val="24"/>
        </w:rPr>
      </w:pPr>
      <w:bookmarkStart w:id="0" w:name="_GoBack"/>
      <w:bookmarkEnd w:id="0"/>
      <w:r w:rsidRPr="005E75C0">
        <w:rPr>
          <w:rFonts w:ascii="Arial" w:eastAsia="Calibri" w:hAnsi="Arial" w:cs="Arial"/>
          <w:sz w:val="24"/>
          <w:szCs w:val="24"/>
        </w:rPr>
        <w:t>Opis przedmiotu</w:t>
      </w:r>
    </w:p>
    <w:p w14:paraId="5B48DC20" w14:textId="334FDC84" w:rsidR="005E75C0" w:rsidRPr="005E75C0" w:rsidRDefault="005E75C0" w:rsidP="005E75C0">
      <w:pPr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  <w:r w:rsidRPr="005E75C0">
        <w:rPr>
          <w:rFonts w:ascii="Arial" w:eastAsia="Calibri" w:hAnsi="Arial" w:cs="Arial"/>
          <w:b/>
          <w:sz w:val="24"/>
          <w:szCs w:val="24"/>
        </w:rPr>
        <w:t>Przedmiotem zamówienia są:</w:t>
      </w:r>
    </w:p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8804"/>
      </w:tblGrid>
      <w:tr w:rsidR="005E75C0" w:rsidRPr="005E75C0" w14:paraId="2BBBF210" w14:textId="77777777" w:rsidTr="00571124">
        <w:trPr>
          <w:trHeight w:val="25"/>
        </w:trPr>
        <w:tc>
          <w:tcPr>
            <w:tcW w:w="400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199DC" w14:textId="77777777" w:rsidR="005E75C0" w:rsidRPr="005E75C0" w:rsidRDefault="005E75C0" w:rsidP="005E75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E75C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80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8456B" w14:textId="77777777" w:rsidR="005E75C0" w:rsidRPr="005E75C0" w:rsidRDefault="005E75C0" w:rsidP="005E75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E75C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ęt okrągły aluminium EN AW-7075 T6/T651 średnica 350 mm, długość 1000 mm, 2 szt.</w:t>
            </w:r>
          </w:p>
        </w:tc>
      </w:tr>
      <w:tr w:rsidR="005E75C0" w:rsidRPr="005E75C0" w14:paraId="25B249B2" w14:textId="77777777" w:rsidTr="00571124">
        <w:trPr>
          <w:trHeight w:val="4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221A2" w14:textId="77777777" w:rsidR="005E75C0" w:rsidRPr="005E75C0" w:rsidRDefault="005E75C0" w:rsidP="005E75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E75C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8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12B2D" w14:textId="77777777" w:rsidR="005E75C0" w:rsidRPr="005E75C0" w:rsidRDefault="005E75C0" w:rsidP="005E75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E75C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ęt okrągły aluminium EN AW-7075 T6/T651 średnica 320 mm, długość 1000 mm, 3 szt.</w:t>
            </w:r>
          </w:p>
        </w:tc>
      </w:tr>
      <w:tr w:rsidR="005E75C0" w:rsidRPr="005E75C0" w14:paraId="38F7319F" w14:textId="77777777" w:rsidTr="00571124">
        <w:trPr>
          <w:trHeight w:val="86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1FE2A" w14:textId="77777777" w:rsidR="005E75C0" w:rsidRPr="005E75C0" w:rsidRDefault="005E75C0" w:rsidP="005E75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E75C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8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07C8F" w14:textId="77777777" w:rsidR="005E75C0" w:rsidRPr="005E75C0" w:rsidRDefault="005E75C0" w:rsidP="005E75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E75C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ęt okrągły aluminium EN AW-7075 T6/T651 średnica 200 mm, długość 1000 mm, 3 szt.</w:t>
            </w:r>
          </w:p>
        </w:tc>
      </w:tr>
      <w:tr w:rsidR="005E75C0" w:rsidRPr="005E75C0" w14:paraId="5406D228" w14:textId="77777777" w:rsidTr="00571124">
        <w:trPr>
          <w:trHeight w:val="4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77906" w14:textId="77777777" w:rsidR="005E75C0" w:rsidRPr="005E75C0" w:rsidRDefault="005E75C0" w:rsidP="005E75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E75C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8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ADA56" w14:textId="77777777" w:rsidR="005E75C0" w:rsidRPr="005E75C0" w:rsidRDefault="005E75C0" w:rsidP="005E75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E75C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lacha aluminiowa EN AW-7075 T6/T651, arkusz 8x1000x1000 mm, 3 szt.</w:t>
            </w:r>
          </w:p>
        </w:tc>
      </w:tr>
      <w:tr w:rsidR="005E75C0" w:rsidRPr="005E75C0" w14:paraId="765660BD" w14:textId="77777777" w:rsidTr="00571124">
        <w:trPr>
          <w:trHeight w:val="4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93C39" w14:textId="77777777" w:rsidR="005E75C0" w:rsidRPr="005E75C0" w:rsidRDefault="005E75C0" w:rsidP="005E75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E75C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8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81B90" w14:textId="77777777" w:rsidR="005E75C0" w:rsidRPr="005E75C0" w:rsidRDefault="005E75C0" w:rsidP="005E75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E75C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ierścień aluminiowy EN AW-7075 T6/T651, średnica zewnętrzna 320 mm, średnica wewnętrzna 260 mm, wysokość 120 mm</w:t>
            </w:r>
          </w:p>
        </w:tc>
      </w:tr>
    </w:tbl>
    <w:p w14:paraId="6ACA358F" w14:textId="77777777" w:rsidR="005E75C0" w:rsidRPr="005E75C0" w:rsidRDefault="005E75C0" w:rsidP="005E75C0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6A759560" w14:textId="77777777" w:rsidR="005E75C0" w:rsidRPr="005E75C0" w:rsidRDefault="005E75C0" w:rsidP="005E75C0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5E75C0">
        <w:rPr>
          <w:rFonts w:ascii="Arial" w:eastAsia="Times New Roman" w:hAnsi="Arial" w:cs="Arial"/>
          <w:b/>
          <w:sz w:val="28"/>
          <w:szCs w:val="28"/>
          <w:lang w:eastAsia="pl-PL"/>
        </w:rPr>
        <w:t>Specyfikacja:</w:t>
      </w:r>
    </w:p>
    <w:p w14:paraId="3BF06967" w14:textId="77777777" w:rsidR="005E75C0" w:rsidRPr="005E75C0" w:rsidRDefault="005E75C0" w:rsidP="005E75C0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5E75C0">
        <w:rPr>
          <w:rFonts w:ascii="Arial" w:eastAsia="Times New Roman" w:hAnsi="Arial" w:cs="Arial"/>
          <w:i/>
          <w:sz w:val="24"/>
          <w:szCs w:val="24"/>
          <w:lang w:eastAsia="pl-PL"/>
        </w:rPr>
        <w:t>Nomenklatura według standardów EN 485-2:2016, EN 515:2017, EN 573-3:2019</w:t>
      </w:r>
    </w:p>
    <w:p w14:paraId="110872FB" w14:textId="77777777" w:rsidR="005E75C0" w:rsidRPr="005E75C0" w:rsidRDefault="005E75C0" w:rsidP="005E75C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C2FC381" w14:textId="77777777" w:rsidR="005E75C0" w:rsidRPr="005E75C0" w:rsidRDefault="005E75C0" w:rsidP="005E75C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E75C0">
        <w:rPr>
          <w:rFonts w:ascii="Arial" w:eastAsia="Times New Roman" w:hAnsi="Arial" w:cs="Arial"/>
          <w:b/>
          <w:sz w:val="24"/>
          <w:szCs w:val="24"/>
          <w:lang w:eastAsia="pl-PL"/>
        </w:rPr>
        <w:t>Ad. 1.</w:t>
      </w:r>
      <w:r w:rsidRPr="005E75C0">
        <w:rPr>
          <w:rFonts w:ascii="Arial" w:eastAsia="Times New Roman" w:hAnsi="Arial" w:cs="Arial"/>
          <w:sz w:val="24"/>
          <w:szCs w:val="24"/>
          <w:lang w:eastAsia="pl-PL"/>
        </w:rPr>
        <w:t xml:space="preserve"> Pręt okrągły aluminium EN AW-7075 T6/T651 średnica 350 mm, długość 1000 mm, 2 szt.</w:t>
      </w:r>
    </w:p>
    <w:p w14:paraId="1F6BE7CF" w14:textId="77777777" w:rsidR="005E75C0" w:rsidRPr="005E75C0" w:rsidRDefault="005E75C0" w:rsidP="005E75C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E75C0">
        <w:rPr>
          <w:rFonts w:ascii="Arial" w:eastAsia="Times New Roman" w:hAnsi="Arial" w:cs="Arial"/>
          <w:sz w:val="24"/>
          <w:szCs w:val="24"/>
          <w:lang w:eastAsia="pl-PL"/>
        </w:rPr>
        <w:t>Przedmiot zamówienia – pręt aluminiowy Ø350 mm, długość 1000 mm</w:t>
      </w:r>
    </w:p>
    <w:p w14:paraId="09A8AFAB" w14:textId="77777777" w:rsidR="005E75C0" w:rsidRPr="005E75C0" w:rsidRDefault="005E75C0" w:rsidP="005E75C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E75C0">
        <w:rPr>
          <w:rFonts w:ascii="Arial" w:eastAsia="Times New Roman" w:hAnsi="Arial" w:cs="Arial"/>
          <w:sz w:val="24"/>
          <w:szCs w:val="24"/>
          <w:lang w:eastAsia="pl-PL"/>
        </w:rPr>
        <w:t>Żądana ilość – 2 szt.</w:t>
      </w:r>
    </w:p>
    <w:p w14:paraId="2767E0D4" w14:textId="77777777" w:rsidR="005E75C0" w:rsidRPr="005E75C0" w:rsidRDefault="005E75C0" w:rsidP="005E75C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E75C0">
        <w:rPr>
          <w:rFonts w:ascii="Arial" w:eastAsia="Times New Roman" w:hAnsi="Arial" w:cs="Arial"/>
          <w:sz w:val="24"/>
          <w:szCs w:val="24"/>
          <w:lang w:eastAsia="pl-PL"/>
        </w:rPr>
        <w:t>Gatunek i stan ulepszenia : EN AW-7075 (PA9) w stanie ulepszenia T6 lub T651</w:t>
      </w:r>
    </w:p>
    <w:p w14:paraId="5728F736" w14:textId="77777777" w:rsidR="005E75C0" w:rsidRPr="005E75C0" w:rsidRDefault="005E75C0" w:rsidP="005E75C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E75C0">
        <w:rPr>
          <w:rFonts w:ascii="Arial" w:eastAsia="Times New Roman" w:hAnsi="Arial" w:cs="Arial"/>
          <w:sz w:val="24"/>
          <w:szCs w:val="24"/>
          <w:lang w:eastAsia="pl-PL"/>
        </w:rPr>
        <w:t>Powierzchnia: surowa, gładka (możliwe drobne rysy i obtarcia)</w:t>
      </w:r>
    </w:p>
    <w:p w14:paraId="59A0B66C" w14:textId="77777777" w:rsidR="005E75C0" w:rsidRPr="005E75C0" w:rsidRDefault="005E75C0" w:rsidP="005E75C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E75C0">
        <w:rPr>
          <w:rFonts w:ascii="Arial" w:eastAsia="Times New Roman" w:hAnsi="Arial" w:cs="Arial"/>
          <w:sz w:val="24"/>
          <w:szCs w:val="24"/>
          <w:lang w:eastAsia="pl-PL"/>
        </w:rPr>
        <w:t>Wraz z materiałem należy dostarczyć certyfikat jakości wg EN 10204:2004.</w:t>
      </w:r>
    </w:p>
    <w:p w14:paraId="058324FB" w14:textId="77777777" w:rsidR="005E75C0" w:rsidRPr="005E75C0" w:rsidRDefault="005E75C0" w:rsidP="005E75C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32E5933" w14:textId="77777777" w:rsidR="005E75C0" w:rsidRPr="005E75C0" w:rsidRDefault="005E75C0" w:rsidP="005E75C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E75C0">
        <w:rPr>
          <w:rFonts w:ascii="Arial" w:eastAsia="Times New Roman" w:hAnsi="Arial" w:cs="Arial"/>
          <w:b/>
          <w:sz w:val="24"/>
          <w:szCs w:val="24"/>
          <w:lang w:eastAsia="pl-PL"/>
        </w:rPr>
        <w:t>Ad. 2.</w:t>
      </w:r>
      <w:r w:rsidRPr="005E75C0">
        <w:rPr>
          <w:rFonts w:ascii="Arial" w:eastAsia="Times New Roman" w:hAnsi="Arial" w:cs="Arial"/>
          <w:sz w:val="24"/>
          <w:szCs w:val="24"/>
          <w:lang w:eastAsia="pl-PL"/>
        </w:rPr>
        <w:t xml:space="preserve"> Pręt okrągły aluminium EN AW-7075 T6/T651 średnica 320 mm, długość 1000 mm, 3 szt.</w:t>
      </w:r>
    </w:p>
    <w:p w14:paraId="7420ACDA" w14:textId="77777777" w:rsidR="005E75C0" w:rsidRPr="005E75C0" w:rsidRDefault="005E75C0" w:rsidP="005E75C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E75C0">
        <w:rPr>
          <w:rFonts w:ascii="Arial" w:eastAsia="Times New Roman" w:hAnsi="Arial" w:cs="Arial"/>
          <w:sz w:val="24"/>
          <w:szCs w:val="24"/>
          <w:lang w:eastAsia="pl-PL"/>
        </w:rPr>
        <w:t>Przedmiot zamówienia – pręt aluminiowy Ø320 mm, długość 1000 mm</w:t>
      </w:r>
    </w:p>
    <w:p w14:paraId="2494114C" w14:textId="77777777" w:rsidR="005E75C0" w:rsidRPr="005E75C0" w:rsidRDefault="005E75C0" w:rsidP="005E75C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E75C0">
        <w:rPr>
          <w:rFonts w:ascii="Arial" w:eastAsia="Times New Roman" w:hAnsi="Arial" w:cs="Arial"/>
          <w:sz w:val="24"/>
          <w:szCs w:val="24"/>
          <w:lang w:eastAsia="pl-PL"/>
        </w:rPr>
        <w:t>Żądana ilość – 3 szt.</w:t>
      </w:r>
    </w:p>
    <w:p w14:paraId="5F684BE0" w14:textId="77777777" w:rsidR="005E75C0" w:rsidRPr="005E75C0" w:rsidRDefault="005E75C0" w:rsidP="005E75C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E75C0">
        <w:rPr>
          <w:rFonts w:ascii="Arial" w:eastAsia="Times New Roman" w:hAnsi="Arial" w:cs="Arial"/>
          <w:sz w:val="24"/>
          <w:szCs w:val="24"/>
          <w:lang w:eastAsia="pl-PL"/>
        </w:rPr>
        <w:t>Gatunek i stan ulepszenia : EN AW-7075 (PA9) w stanie ulepszenia T6 lub T651</w:t>
      </w:r>
    </w:p>
    <w:p w14:paraId="3F33C437" w14:textId="77777777" w:rsidR="005E75C0" w:rsidRPr="005E75C0" w:rsidRDefault="005E75C0" w:rsidP="005E75C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E75C0">
        <w:rPr>
          <w:rFonts w:ascii="Arial" w:eastAsia="Times New Roman" w:hAnsi="Arial" w:cs="Arial"/>
          <w:sz w:val="24"/>
          <w:szCs w:val="24"/>
          <w:lang w:eastAsia="pl-PL"/>
        </w:rPr>
        <w:t>Powierzchnia: surowa, gładka (możliwe drobne rysy i obtarcia)</w:t>
      </w:r>
    </w:p>
    <w:p w14:paraId="3FFB44C7" w14:textId="77777777" w:rsidR="005E75C0" w:rsidRPr="005E75C0" w:rsidRDefault="005E75C0" w:rsidP="005E75C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E75C0">
        <w:rPr>
          <w:rFonts w:ascii="Arial" w:eastAsia="Times New Roman" w:hAnsi="Arial" w:cs="Arial"/>
          <w:sz w:val="24"/>
          <w:szCs w:val="24"/>
          <w:lang w:eastAsia="pl-PL"/>
        </w:rPr>
        <w:t>Wraz z materiałem należy dostarczyć certyfikat jakości wg EN 10204:2004.</w:t>
      </w:r>
    </w:p>
    <w:p w14:paraId="258A551F" w14:textId="77777777" w:rsidR="005E75C0" w:rsidRPr="005E75C0" w:rsidRDefault="005E75C0" w:rsidP="005E75C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6F03D09" w14:textId="77777777" w:rsidR="005E75C0" w:rsidRPr="005E75C0" w:rsidRDefault="005E75C0" w:rsidP="005E75C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E75C0">
        <w:rPr>
          <w:rFonts w:ascii="Arial" w:eastAsia="Times New Roman" w:hAnsi="Arial" w:cs="Arial"/>
          <w:b/>
          <w:sz w:val="24"/>
          <w:szCs w:val="24"/>
          <w:lang w:eastAsia="pl-PL"/>
        </w:rPr>
        <w:t>Ad. 3.</w:t>
      </w:r>
      <w:r w:rsidRPr="005E75C0">
        <w:rPr>
          <w:rFonts w:ascii="Arial" w:eastAsia="Times New Roman" w:hAnsi="Arial" w:cs="Arial"/>
          <w:sz w:val="24"/>
          <w:szCs w:val="24"/>
          <w:lang w:eastAsia="pl-PL"/>
        </w:rPr>
        <w:t xml:space="preserve"> Pręt okrągły aluminium EN AW-7075 T6/T651 średnica 200 mm, długość 1000 mm, 3 szt.</w:t>
      </w:r>
    </w:p>
    <w:p w14:paraId="096253A5" w14:textId="77777777" w:rsidR="005E75C0" w:rsidRPr="005E75C0" w:rsidRDefault="005E75C0" w:rsidP="005E75C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E75C0">
        <w:rPr>
          <w:rFonts w:ascii="Arial" w:eastAsia="Times New Roman" w:hAnsi="Arial" w:cs="Arial"/>
          <w:sz w:val="24"/>
          <w:szCs w:val="24"/>
          <w:lang w:eastAsia="pl-PL"/>
        </w:rPr>
        <w:t>Przedmiot zamówienia – pręt aluminiowy Ø200 mm, długość 1000 mm</w:t>
      </w:r>
    </w:p>
    <w:p w14:paraId="1C2F9E76" w14:textId="77777777" w:rsidR="005E75C0" w:rsidRPr="005E75C0" w:rsidRDefault="005E75C0" w:rsidP="005E75C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E75C0">
        <w:rPr>
          <w:rFonts w:ascii="Arial" w:eastAsia="Times New Roman" w:hAnsi="Arial" w:cs="Arial"/>
          <w:sz w:val="24"/>
          <w:szCs w:val="24"/>
          <w:lang w:eastAsia="pl-PL"/>
        </w:rPr>
        <w:t>Żądana ilość – 3 szt.</w:t>
      </w:r>
    </w:p>
    <w:p w14:paraId="69DECD36" w14:textId="77777777" w:rsidR="005E75C0" w:rsidRPr="005E75C0" w:rsidRDefault="005E75C0" w:rsidP="005E75C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E75C0">
        <w:rPr>
          <w:rFonts w:ascii="Arial" w:eastAsia="Times New Roman" w:hAnsi="Arial" w:cs="Arial"/>
          <w:sz w:val="24"/>
          <w:szCs w:val="24"/>
          <w:lang w:eastAsia="pl-PL"/>
        </w:rPr>
        <w:t>Gatunek i stan ulepszenia : EN AW-7075 (PA9) w stanie ulepszenia T6 lub T651</w:t>
      </w:r>
    </w:p>
    <w:p w14:paraId="2373813D" w14:textId="77777777" w:rsidR="005E75C0" w:rsidRPr="005E75C0" w:rsidRDefault="005E75C0" w:rsidP="005E75C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E75C0">
        <w:rPr>
          <w:rFonts w:ascii="Arial" w:eastAsia="Times New Roman" w:hAnsi="Arial" w:cs="Arial"/>
          <w:sz w:val="24"/>
          <w:szCs w:val="24"/>
          <w:lang w:eastAsia="pl-PL"/>
        </w:rPr>
        <w:t>Powierzchnia: surowa, gładka (możliwe drobne rysy i obtarcia)</w:t>
      </w:r>
    </w:p>
    <w:p w14:paraId="2131B4DD" w14:textId="77777777" w:rsidR="005E75C0" w:rsidRPr="005E75C0" w:rsidRDefault="005E75C0" w:rsidP="005E75C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E75C0">
        <w:rPr>
          <w:rFonts w:ascii="Arial" w:eastAsia="Times New Roman" w:hAnsi="Arial" w:cs="Arial"/>
          <w:sz w:val="24"/>
          <w:szCs w:val="24"/>
          <w:lang w:eastAsia="pl-PL"/>
        </w:rPr>
        <w:t>Wraz z materiałem należy dostarczyć certyfikat jakości wg EN 10204:2004.</w:t>
      </w:r>
    </w:p>
    <w:p w14:paraId="0AF44281" w14:textId="77777777" w:rsidR="005E75C0" w:rsidRPr="005E75C0" w:rsidRDefault="005E75C0" w:rsidP="005E75C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7A7F586" w14:textId="77777777" w:rsidR="005E75C0" w:rsidRPr="005E75C0" w:rsidRDefault="005E75C0" w:rsidP="005E75C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E75C0">
        <w:rPr>
          <w:rFonts w:ascii="Arial" w:eastAsia="Times New Roman" w:hAnsi="Arial" w:cs="Arial"/>
          <w:b/>
          <w:sz w:val="24"/>
          <w:szCs w:val="24"/>
          <w:lang w:eastAsia="pl-PL"/>
        </w:rPr>
        <w:t>Ad. 4.</w:t>
      </w:r>
      <w:r w:rsidRPr="005E75C0">
        <w:rPr>
          <w:rFonts w:ascii="Arial" w:eastAsia="Times New Roman" w:hAnsi="Arial" w:cs="Arial"/>
          <w:sz w:val="24"/>
          <w:szCs w:val="24"/>
          <w:lang w:eastAsia="pl-PL"/>
        </w:rPr>
        <w:t xml:space="preserve"> Blacha aluminiowa EN AW-7075 T6/T651, arkusz 8x1000x1000 mm, 3 szt.</w:t>
      </w:r>
    </w:p>
    <w:p w14:paraId="61830B64" w14:textId="77777777" w:rsidR="005E75C0" w:rsidRPr="005E75C0" w:rsidRDefault="005E75C0" w:rsidP="005E75C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E75C0">
        <w:rPr>
          <w:rFonts w:ascii="Arial" w:eastAsia="Times New Roman" w:hAnsi="Arial" w:cs="Arial"/>
          <w:sz w:val="24"/>
          <w:szCs w:val="24"/>
          <w:lang w:eastAsia="pl-PL"/>
        </w:rPr>
        <w:t>Przedmiot zamówienia – blacha aluminiowa- arkusz o wymiarach 8x1000x1000 mm</w:t>
      </w:r>
    </w:p>
    <w:p w14:paraId="7B58E2E0" w14:textId="77777777" w:rsidR="005E75C0" w:rsidRPr="005E75C0" w:rsidRDefault="005E75C0" w:rsidP="005E75C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E75C0">
        <w:rPr>
          <w:rFonts w:ascii="Arial" w:eastAsia="Times New Roman" w:hAnsi="Arial" w:cs="Arial"/>
          <w:sz w:val="24"/>
          <w:szCs w:val="24"/>
          <w:lang w:eastAsia="pl-PL"/>
        </w:rPr>
        <w:t>Żądana ilość – 3 szt.</w:t>
      </w:r>
    </w:p>
    <w:p w14:paraId="1C04ACA1" w14:textId="77777777" w:rsidR="005E75C0" w:rsidRPr="005E75C0" w:rsidRDefault="005E75C0" w:rsidP="005E75C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E75C0">
        <w:rPr>
          <w:rFonts w:ascii="Arial" w:eastAsia="Times New Roman" w:hAnsi="Arial" w:cs="Arial"/>
          <w:sz w:val="24"/>
          <w:szCs w:val="24"/>
          <w:lang w:eastAsia="pl-PL"/>
        </w:rPr>
        <w:t>Gatunek i stan ulepszenia : EN AW-7075 (PA9) w stanie ulepszenia T6 lub T651</w:t>
      </w:r>
    </w:p>
    <w:p w14:paraId="7A5F5CB3" w14:textId="77777777" w:rsidR="005E75C0" w:rsidRPr="005E75C0" w:rsidRDefault="005E75C0" w:rsidP="005E75C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E75C0">
        <w:rPr>
          <w:rFonts w:ascii="Arial" w:eastAsia="Times New Roman" w:hAnsi="Arial" w:cs="Arial"/>
          <w:sz w:val="24"/>
          <w:szCs w:val="24"/>
          <w:lang w:eastAsia="pl-PL"/>
        </w:rPr>
        <w:t>Powierzchnia: gładka (możliwe drobne rysy i obtarcia)</w:t>
      </w:r>
    </w:p>
    <w:p w14:paraId="3774326B" w14:textId="77777777" w:rsidR="005E75C0" w:rsidRPr="005E75C0" w:rsidRDefault="005E75C0" w:rsidP="005E75C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E75C0">
        <w:rPr>
          <w:rFonts w:ascii="Arial" w:eastAsia="Times New Roman" w:hAnsi="Arial" w:cs="Arial"/>
          <w:sz w:val="24"/>
          <w:szCs w:val="24"/>
          <w:lang w:eastAsia="pl-PL"/>
        </w:rPr>
        <w:t>Wraz z materiałem należy dostarczyć certyfikat jakości wg EN 10204:2004.</w:t>
      </w:r>
    </w:p>
    <w:p w14:paraId="7FBF0237" w14:textId="77777777" w:rsidR="005E75C0" w:rsidRPr="005E75C0" w:rsidRDefault="005E75C0" w:rsidP="005E75C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DC505E5" w14:textId="77777777" w:rsidR="005E75C0" w:rsidRPr="005E75C0" w:rsidRDefault="005E75C0" w:rsidP="005E75C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E75C0">
        <w:rPr>
          <w:rFonts w:ascii="Arial" w:eastAsia="Times New Roman" w:hAnsi="Arial" w:cs="Arial"/>
          <w:b/>
          <w:sz w:val="24"/>
          <w:szCs w:val="24"/>
          <w:lang w:eastAsia="pl-PL"/>
        </w:rPr>
        <w:t>Ad. 5.</w:t>
      </w:r>
      <w:r w:rsidRPr="005E75C0">
        <w:rPr>
          <w:rFonts w:ascii="Arial" w:eastAsia="Times New Roman" w:hAnsi="Arial" w:cs="Arial"/>
          <w:sz w:val="24"/>
          <w:szCs w:val="24"/>
          <w:lang w:eastAsia="pl-PL"/>
        </w:rPr>
        <w:t xml:space="preserve"> Pierścień aluminiowy EN AW-7075 T6/T651, średnica zewnętrzna 320 mm, średnica wewnętrzna 260 mm, wysokość 120 mm </w:t>
      </w:r>
    </w:p>
    <w:p w14:paraId="6A7FFD3A" w14:textId="77777777" w:rsidR="005E75C0" w:rsidRPr="005E75C0" w:rsidRDefault="005E75C0" w:rsidP="005E75C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E75C0">
        <w:rPr>
          <w:rFonts w:ascii="Arial" w:eastAsia="Times New Roman" w:hAnsi="Arial" w:cs="Arial"/>
          <w:sz w:val="24"/>
          <w:szCs w:val="24"/>
          <w:lang w:eastAsia="pl-PL"/>
        </w:rPr>
        <w:t>Przedmiot zamówienia – Pierścień aluminiowy – średnica zewnętrzna 320 mm, średnica wewnętrzna 260 mm, wysokość 120 mm (Rys. 1.)</w:t>
      </w:r>
    </w:p>
    <w:p w14:paraId="4B228E82" w14:textId="77777777" w:rsidR="005E75C0" w:rsidRPr="005E75C0" w:rsidRDefault="005E75C0" w:rsidP="005E75C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E75C0">
        <w:rPr>
          <w:rFonts w:ascii="Arial" w:eastAsia="Times New Roman" w:hAnsi="Arial" w:cs="Arial"/>
          <w:sz w:val="24"/>
          <w:szCs w:val="24"/>
          <w:lang w:eastAsia="pl-PL"/>
        </w:rPr>
        <w:t>Tolerancje wymiarów: średnica zewnętrzna -0/+3 mm, średnica zewnętrzna 0/-5 mm</w:t>
      </w:r>
    </w:p>
    <w:p w14:paraId="07C1F569" w14:textId="77777777" w:rsidR="005E75C0" w:rsidRPr="005E75C0" w:rsidRDefault="005E75C0" w:rsidP="005E75C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E75C0">
        <w:rPr>
          <w:rFonts w:ascii="Arial" w:eastAsia="Times New Roman" w:hAnsi="Arial" w:cs="Arial"/>
          <w:sz w:val="24"/>
          <w:szCs w:val="24"/>
          <w:lang w:eastAsia="pl-PL"/>
        </w:rPr>
        <w:t>Żądana ilość – 100 szt.</w:t>
      </w:r>
    </w:p>
    <w:p w14:paraId="36F06B00" w14:textId="77777777" w:rsidR="005E75C0" w:rsidRPr="005E75C0" w:rsidRDefault="005E75C0" w:rsidP="005E75C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E75C0">
        <w:rPr>
          <w:rFonts w:ascii="Arial" w:eastAsia="Times New Roman" w:hAnsi="Arial" w:cs="Arial"/>
          <w:sz w:val="24"/>
          <w:szCs w:val="24"/>
          <w:lang w:eastAsia="pl-PL"/>
        </w:rPr>
        <w:t>Gatunek i stan ulepszenia : EN AW-7075 (PA9) w stanie ulepszenia T6 lub T651</w:t>
      </w:r>
    </w:p>
    <w:p w14:paraId="4045BF22" w14:textId="77777777" w:rsidR="005E75C0" w:rsidRPr="005E75C0" w:rsidRDefault="005E75C0" w:rsidP="005E75C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E75C0">
        <w:rPr>
          <w:rFonts w:ascii="Arial" w:eastAsia="Times New Roman" w:hAnsi="Arial" w:cs="Arial"/>
          <w:sz w:val="24"/>
          <w:szCs w:val="24"/>
          <w:lang w:eastAsia="pl-PL"/>
        </w:rPr>
        <w:t>Powierzchnia: surowa, gładka (możliwe drobne rysy i obtarcia)</w:t>
      </w:r>
    </w:p>
    <w:p w14:paraId="4EC256EA" w14:textId="77777777" w:rsidR="005E75C0" w:rsidRPr="005E75C0" w:rsidRDefault="005E75C0" w:rsidP="005E75C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E75C0">
        <w:rPr>
          <w:rFonts w:ascii="Arial" w:eastAsia="Times New Roman" w:hAnsi="Arial" w:cs="Arial"/>
          <w:sz w:val="24"/>
          <w:szCs w:val="24"/>
          <w:lang w:eastAsia="pl-PL"/>
        </w:rPr>
        <w:t xml:space="preserve">Wytrzymałość mechaniczna (zmierzona, z certyfikatu): </w:t>
      </w:r>
    </w:p>
    <w:p w14:paraId="108D2780" w14:textId="77777777" w:rsidR="005E75C0" w:rsidRPr="005E75C0" w:rsidRDefault="005E75C0" w:rsidP="005E75C0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E75C0">
        <w:rPr>
          <w:rFonts w:ascii="Arial" w:eastAsia="Times New Roman" w:hAnsi="Arial" w:cs="Arial"/>
          <w:sz w:val="24"/>
          <w:szCs w:val="24"/>
          <w:lang w:eastAsia="pl-PL"/>
        </w:rPr>
        <w:t xml:space="preserve">granica plastyczności (Re, Rp0,2) – min. 375 </w:t>
      </w:r>
      <w:proofErr w:type="spellStart"/>
      <w:r w:rsidRPr="005E75C0">
        <w:rPr>
          <w:rFonts w:ascii="Arial" w:eastAsia="Times New Roman" w:hAnsi="Arial" w:cs="Arial"/>
          <w:sz w:val="24"/>
          <w:szCs w:val="24"/>
          <w:lang w:eastAsia="pl-PL"/>
        </w:rPr>
        <w:t>MPa</w:t>
      </w:r>
      <w:proofErr w:type="spellEnd"/>
    </w:p>
    <w:p w14:paraId="123120D6" w14:textId="77777777" w:rsidR="005E75C0" w:rsidRPr="005E75C0" w:rsidRDefault="005E75C0" w:rsidP="005E75C0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E75C0">
        <w:rPr>
          <w:rFonts w:ascii="Arial" w:eastAsia="Times New Roman" w:hAnsi="Arial" w:cs="Arial"/>
          <w:sz w:val="24"/>
          <w:szCs w:val="24"/>
          <w:lang w:eastAsia="pl-PL"/>
        </w:rPr>
        <w:t>wytrzymałość na rozciąganie (</w:t>
      </w:r>
      <w:proofErr w:type="spellStart"/>
      <w:r w:rsidRPr="005E75C0">
        <w:rPr>
          <w:rFonts w:ascii="Arial" w:eastAsia="Times New Roman" w:hAnsi="Arial" w:cs="Arial"/>
          <w:sz w:val="24"/>
          <w:szCs w:val="24"/>
          <w:lang w:eastAsia="pl-PL"/>
        </w:rPr>
        <w:t>Rm</w:t>
      </w:r>
      <w:proofErr w:type="spellEnd"/>
      <w:r w:rsidRPr="005E75C0">
        <w:rPr>
          <w:rFonts w:ascii="Arial" w:eastAsia="Times New Roman" w:hAnsi="Arial" w:cs="Arial"/>
          <w:sz w:val="24"/>
          <w:szCs w:val="24"/>
          <w:lang w:eastAsia="pl-PL"/>
        </w:rPr>
        <w:t xml:space="preserve">) – min. 465 </w:t>
      </w:r>
      <w:proofErr w:type="spellStart"/>
      <w:r w:rsidRPr="005E75C0">
        <w:rPr>
          <w:rFonts w:ascii="Arial" w:eastAsia="Times New Roman" w:hAnsi="Arial" w:cs="Arial"/>
          <w:sz w:val="24"/>
          <w:szCs w:val="24"/>
          <w:lang w:eastAsia="pl-PL"/>
        </w:rPr>
        <w:t>MPa</w:t>
      </w:r>
      <w:proofErr w:type="spellEnd"/>
    </w:p>
    <w:p w14:paraId="01C5623A" w14:textId="77777777" w:rsidR="005E75C0" w:rsidRPr="005E75C0" w:rsidRDefault="005E75C0" w:rsidP="005E75C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E75C0">
        <w:rPr>
          <w:rFonts w:ascii="Arial" w:eastAsia="Times New Roman" w:hAnsi="Arial" w:cs="Arial"/>
          <w:sz w:val="24"/>
          <w:szCs w:val="24"/>
          <w:lang w:eastAsia="pl-PL"/>
        </w:rPr>
        <w:t>Wraz z materiałem należy dostarczyć certyfikat jakości wg EN 10204:2004.</w:t>
      </w:r>
    </w:p>
    <w:p w14:paraId="0C55EC31" w14:textId="77777777" w:rsidR="005E75C0" w:rsidRPr="005E75C0" w:rsidRDefault="005E75C0" w:rsidP="005E75C0">
      <w:pPr>
        <w:keepNext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5E75C0">
        <w:rPr>
          <w:rFonts w:ascii="Arial" w:eastAsia="Calibri" w:hAnsi="Arial" w:cs="Arial"/>
          <w:noProof/>
          <w:sz w:val="24"/>
          <w:szCs w:val="24"/>
          <w:lang w:eastAsia="pl-PL"/>
        </w:rPr>
        <w:lastRenderedPageBreak/>
        <w:drawing>
          <wp:inline distT="0" distB="0" distL="0" distR="0" wp14:anchorId="1F578494" wp14:editId="7B85EEF0">
            <wp:extent cx="4070350" cy="7100830"/>
            <wp:effectExtent l="0" t="0" r="635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7968" cy="711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2D238" w14:textId="0578E947" w:rsidR="005E75C0" w:rsidRPr="005E75C0" w:rsidRDefault="005E75C0" w:rsidP="005E75C0">
      <w:pPr>
        <w:spacing w:after="200" w:line="240" w:lineRule="auto"/>
        <w:jc w:val="center"/>
        <w:rPr>
          <w:rFonts w:ascii="Arial" w:eastAsia="Calibri" w:hAnsi="Arial" w:cs="Arial"/>
          <w:iCs/>
          <w:sz w:val="24"/>
          <w:szCs w:val="24"/>
        </w:rPr>
      </w:pPr>
      <w:r w:rsidRPr="005E75C0">
        <w:rPr>
          <w:rFonts w:ascii="Arial" w:eastAsia="Calibri" w:hAnsi="Arial" w:cs="Arial"/>
          <w:iCs/>
          <w:sz w:val="24"/>
          <w:szCs w:val="24"/>
        </w:rPr>
        <w:t xml:space="preserve">Rysunek </w:t>
      </w:r>
      <w:r w:rsidRPr="005E75C0">
        <w:rPr>
          <w:rFonts w:ascii="Arial" w:eastAsia="Calibri" w:hAnsi="Arial" w:cs="Arial"/>
          <w:iCs/>
          <w:sz w:val="24"/>
          <w:szCs w:val="24"/>
        </w:rPr>
        <w:fldChar w:fldCharType="begin"/>
      </w:r>
      <w:r w:rsidRPr="005E75C0">
        <w:rPr>
          <w:rFonts w:ascii="Arial" w:eastAsia="Calibri" w:hAnsi="Arial" w:cs="Arial"/>
          <w:iCs/>
          <w:sz w:val="24"/>
          <w:szCs w:val="24"/>
        </w:rPr>
        <w:instrText xml:space="preserve"> SEQ Rysunek \* ARABIC </w:instrText>
      </w:r>
      <w:r w:rsidRPr="005E75C0">
        <w:rPr>
          <w:rFonts w:ascii="Arial" w:eastAsia="Calibri" w:hAnsi="Arial" w:cs="Arial"/>
          <w:iCs/>
          <w:sz w:val="24"/>
          <w:szCs w:val="24"/>
        </w:rPr>
        <w:fldChar w:fldCharType="separate"/>
      </w:r>
      <w:r>
        <w:rPr>
          <w:rFonts w:ascii="Arial" w:eastAsia="Calibri" w:hAnsi="Arial" w:cs="Arial"/>
          <w:iCs/>
          <w:noProof/>
          <w:sz w:val="24"/>
          <w:szCs w:val="24"/>
        </w:rPr>
        <w:t>1</w:t>
      </w:r>
      <w:r w:rsidRPr="005E75C0">
        <w:rPr>
          <w:rFonts w:ascii="Arial" w:eastAsia="Calibri" w:hAnsi="Arial" w:cs="Arial"/>
          <w:iCs/>
          <w:sz w:val="24"/>
          <w:szCs w:val="24"/>
        </w:rPr>
        <w:fldChar w:fldCharType="end"/>
      </w:r>
      <w:r w:rsidRPr="005E75C0">
        <w:rPr>
          <w:rFonts w:ascii="Arial" w:eastAsia="Calibri" w:hAnsi="Arial" w:cs="Arial"/>
          <w:iCs/>
          <w:sz w:val="24"/>
          <w:szCs w:val="24"/>
        </w:rPr>
        <w:t>. Wymiary pierścieni (poz. 5.).</w:t>
      </w:r>
    </w:p>
    <w:p w14:paraId="6763E2D9" w14:textId="77777777" w:rsidR="00480AD1" w:rsidRDefault="00480AD1"/>
    <w:sectPr w:rsidR="00480AD1" w:rsidSect="00C03A84">
      <w:headerReference w:type="default" r:id="rId9"/>
      <w:footerReference w:type="default" r:id="rId10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290CB" w14:textId="77777777" w:rsidR="00994300" w:rsidRDefault="00994300" w:rsidP="00ED1F90">
      <w:pPr>
        <w:spacing w:after="0" w:line="240" w:lineRule="auto"/>
      </w:pPr>
      <w:r>
        <w:separator/>
      </w:r>
    </w:p>
  </w:endnote>
  <w:endnote w:type="continuationSeparator" w:id="0">
    <w:p w14:paraId="63FD6A3F" w14:textId="77777777" w:rsidR="00994300" w:rsidRDefault="00994300" w:rsidP="00ED1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8D889" w14:textId="1AAD1A16" w:rsidR="00ED1F90" w:rsidRDefault="00C03A84" w:rsidP="00C03A84">
    <w:pPr>
      <w:pStyle w:val="Stopka"/>
      <w:jc w:val="both"/>
      <w:rPr>
        <w:noProof/>
      </w:rPr>
    </w:pPr>
    <w:r>
      <w:rPr>
        <w:noProof/>
      </w:rPr>
      <w:t>Projekt współfinansowany przez Unię Europejską ze środków Europejskiego Funduszu Rozwoju w ramach Programu Operacyjnego Inteligentny Rozwój. Projekt realizowany w ramach konkursu Narodowego Centrum Badań i Rozwoju: Szybka Ścieżka – Technologie Kosmiczne 5/1.1.1/2019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4CF65" w14:textId="77777777" w:rsidR="00994300" w:rsidRDefault="00994300" w:rsidP="00ED1F90">
      <w:pPr>
        <w:spacing w:after="0" w:line="240" w:lineRule="auto"/>
      </w:pPr>
      <w:r>
        <w:separator/>
      </w:r>
    </w:p>
  </w:footnote>
  <w:footnote w:type="continuationSeparator" w:id="0">
    <w:p w14:paraId="024EBD1E" w14:textId="77777777" w:rsidR="00994300" w:rsidRDefault="00994300" w:rsidP="00ED1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124FBC11" w:rsidR="0042549E" w:rsidRDefault="008B427F" w:rsidP="00ED1F90">
    <w:pPr>
      <w:rPr>
        <w:noProof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4775CCC" wp14:editId="33F7C848">
              <wp:simplePos x="0" y="0"/>
              <wp:positionH relativeFrom="margin">
                <wp:align>left</wp:align>
              </wp:positionH>
              <wp:positionV relativeFrom="paragraph">
                <wp:posOffset>-217805</wp:posOffset>
              </wp:positionV>
              <wp:extent cx="6405245" cy="709295"/>
              <wp:effectExtent l="0" t="0" r="0" b="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5245" cy="709295"/>
                        <a:chOff x="0" y="0"/>
                        <a:chExt cx="5209539" cy="542290"/>
                      </a:xfrm>
                    </wpg:grpSpPr>
                    <pic:pic xmlns:pic="http://schemas.openxmlformats.org/drawingml/2006/picture">
                      <pic:nvPicPr>
                        <pic:cNvPr id="14" name="Obraz 1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Obraz 1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90625" y="19050"/>
                          <a:ext cx="1337945" cy="44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Obraz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95725" y="57150"/>
                          <a:ext cx="1313814" cy="4286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Obraz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24150" y="123825"/>
                          <a:ext cx="981075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933090D" id="Grupa 13" o:spid="_x0000_s1026" style="position:absolute;margin-left:0;margin-top:-17.15pt;width:504.35pt;height:55.85pt;z-index:251658240;mso-position-horizontal:left;mso-position-horizontal-relative:margin;mso-width-relative:margin;mso-height-relative:margin" coordsize="52095,54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7" type="#_x0000_t75" style="position:absolute;width:10191;height:5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">
                <v:imagedata r:id="rId5" o:title=""/>
              </v:shape>
              <v:shape id="Obraz 15" o:spid="_x0000_s1028" type="#_x0000_t75" style="position:absolute;left:11906;top:190;width:13379;height:4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">
                <v:imagedata r:id="rId6" o:title=""/>
              </v:shape>
              <v:shape id="Obraz 16" o:spid="_x0000_s1029" type="#_x0000_t75" style="position:absolute;left:38957;top:571;width:13138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">
                <v:imagedata r:id="rId7" o:title=""/>
              </v:shape>
              <v:shape id="Obraz 17" o:spid="_x0000_s1030" type="#_x0000_t75" style="position:absolute;left:27241;top:1238;width:9811;height:3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">
                <v:imagedata r:id="rId8" o:title=""/>
              </v:shape>
              <w10:wrap anchorx="margin"/>
            </v:group>
          </w:pict>
        </mc:Fallback>
      </mc:AlternateContent>
    </w:r>
    <w:r w:rsidR="0027003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69A09C" wp14:editId="21596A5D">
              <wp:simplePos x="0" y="0"/>
              <wp:positionH relativeFrom="column">
                <wp:posOffset>-221615</wp:posOffset>
              </wp:positionH>
              <wp:positionV relativeFrom="paragraph">
                <wp:posOffset>-149860</wp:posOffset>
              </wp:positionV>
              <wp:extent cx="47625" cy="10097135"/>
              <wp:effectExtent l="0" t="0" r="28575" b="37465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625" cy="10097135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A68FE02" id="Łącznik prosty 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45pt,-11.8pt" to="-13.7pt,7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" strokecolor="red" strokeweight=".5pt">
              <v:stroke joinstyle="miter"/>
            </v:line>
          </w:pict>
        </mc:Fallback>
      </mc:AlternateContent>
    </w:r>
  </w:p>
  <w:p w14:paraId="1D2F1B43" w14:textId="17EE81D7" w:rsidR="00ED1F90" w:rsidRPr="00ED1F90" w:rsidRDefault="008B427F" w:rsidP="00ED1F90">
    <w:pPr>
      <w:rPr>
        <w:rFonts w:ascii="Arial Nova" w:hAnsi="Arial Nova"/>
        <w:sz w:val="14"/>
        <w:szCs w:val="14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291C97F8" wp14:editId="5F5DA1D5">
              <wp:simplePos x="0" y="0"/>
              <wp:positionH relativeFrom="margin">
                <wp:posOffset>645160</wp:posOffset>
              </wp:positionH>
              <wp:positionV relativeFrom="paragraph">
                <wp:posOffset>59690</wp:posOffset>
              </wp:positionV>
              <wp:extent cx="4890135" cy="1404620"/>
              <wp:effectExtent l="0" t="0" r="0" b="190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01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B64628" w14:textId="4B76C951" w:rsidR="008B427F" w:rsidRPr="005E75C0" w:rsidRDefault="00ED1F90" w:rsidP="008B427F">
                          <w:pPr>
                            <w:jc w:val="center"/>
                            <w:rPr>
                              <w:rFonts w:cs="Calibri"/>
                              <w:color w:val="1F4E79"/>
                              <w:sz w:val="14"/>
                              <w:szCs w:val="14"/>
                            </w:rPr>
                          </w:pPr>
                          <w:r w:rsidRPr="005E75C0">
                            <w:rPr>
                              <w:rFonts w:cs="Calibri"/>
                              <w:color w:val="1F4E79"/>
                              <w:sz w:val="14"/>
                              <w:szCs w:val="14"/>
                            </w:rPr>
                            <w:t>OPRACOWANIE TRÓJSTOPNIOWEGO SUBORBITALNEGO SYSTEMU RAKIETOWEGO DO WYNOSZENIA ŁADUNKÓW BADAWCZYCH</w:t>
                          </w:r>
                          <w:r w:rsidR="008B427F" w:rsidRPr="005E75C0">
                            <w:rPr>
                              <w:rFonts w:cs="Calibri"/>
                              <w:color w:val="1F4E79"/>
                              <w:sz w:val="14"/>
                              <w:szCs w:val="14"/>
                            </w:rPr>
                            <w:br/>
                            <w:t>Nr umowy: POIR.01.01.01-00-0834/19-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91C97F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0.8pt;margin-top:4.7pt;width:385.0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" filled="f" stroked="f">
              <v:textbox style="mso-fit-shape-to-text:t">
                <w:txbxContent>
                  <w:p w14:paraId="47B64628" w14:textId="4B76C951" w:rsidR="008B427F" w:rsidRPr="005E75C0" w:rsidRDefault="00ED1F90" w:rsidP="008B427F">
                    <w:pPr>
                      <w:jc w:val="center"/>
                      <w:rPr>
                        <w:rFonts w:cs="Calibri"/>
                        <w:color w:val="1F4E79"/>
                        <w:sz w:val="14"/>
                        <w:szCs w:val="14"/>
                      </w:rPr>
                    </w:pPr>
                    <w:r w:rsidRPr="005E75C0">
                      <w:rPr>
                        <w:rFonts w:cs="Calibri"/>
                        <w:color w:val="1F4E79"/>
                        <w:sz w:val="14"/>
                        <w:szCs w:val="14"/>
                      </w:rPr>
                      <w:t>OPRACOWANIE TRÓJSTOPNIOWEGO SUBORBITALNEGO SYSTEMU RAKIETOWEGO DO WYNOSZENIA ŁADUNKÓW BADAWCZYCH</w:t>
                    </w:r>
                    <w:r w:rsidR="008B427F" w:rsidRPr="005E75C0">
                      <w:rPr>
                        <w:rFonts w:cs="Calibri"/>
                        <w:color w:val="1F4E79"/>
                        <w:sz w:val="14"/>
                        <w:szCs w:val="14"/>
                      </w:rPr>
                      <w:br/>
                      <w:t>Nr umowy: POIR.01.01.01-00-0834/19-0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D1F90" w:rsidRPr="005E75C0">
      <w:rPr>
        <w:rFonts w:cs="Calibri"/>
        <w:color w:val="1F4E79"/>
        <w:sz w:val="14"/>
        <w:szCs w:val="14"/>
      </w:rPr>
      <w:t xml:space="preserve">                 </w:t>
    </w:r>
  </w:p>
  <w:p w14:paraId="312EDE1F" w14:textId="00D22246" w:rsidR="00ED1F90" w:rsidRDefault="00ED1F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81B40"/>
    <w:multiLevelType w:val="hybridMultilevel"/>
    <w:tmpl w:val="5B58D4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206"/>
    <w:rsid w:val="00014206"/>
    <w:rsid w:val="00142B88"/>
    <w:rsid w:val="001539C7"/>
    <w:rsid w:val="001E2C3F"/>
    <w:rsid w:val="0027003C"/>
    <w:rsid w:val="002F0BF0"/>
    <w:rsid w:val="0036549D"/>
    <w:rsid w:val="003F29C5"/>
    <w:rsid w:val="0042549E"/>
    <w:rsid w:val="00480AD1"/>
    <w:rsid w:val="005E75C0"/>
    <w:rsid w:val="006000DD"/>
    <w:rsid w:val="00694E23"/>
    <w:rsid w:val="006D5DC6"/>
    <w:rsid w:val="008B427F"/>
    <w:rsid w:val="00994300"/>
    <w:rsid w:val="009B29A5"/>
    <w:rsid w:val="00AC6B69"/>
    <w:rsid w:val="00C03A84"/>
    <w:rsid w:val="00C959B8"/>
    <w:rsid w:val="00CC004B"/>
    <w:rsid w:val="00CE4302"/>
    <w:rsid w:val="00D93E18"/>
    <w:rsid w:val="00ED1F90"/>
    <w:rsid w:val="00ED28C3"/>
    <w:rsid w:val="00F23888"/>
    <w:rsid w:val="00F3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8BB1FD8"/>
  <w15:chartTrackingRefBased/>
  <w15:docId w15:val="{1E5E39D6-FCA7-48C5-8C11-E8BE38496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styleId="Tekstdymka">
    <w:name w:val="Balloon Text"/>
    <w:basedOn w:val="Normalny"/>
    <w:link w:val="TekstdymkaZnak"/>
    <w:uiPriority w:val="99"/>
    <w:semiHidden/>
    <w:unhideWhenUsed/>
    <w:rsid w:val="005E75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75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4.jpeg"/><Relationship Id="rId7" Type="http://schemas.openxmlformats.org/officeDocument/2006/relationships/image" Target="media/image7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6.jpeg"/><Relationship Id="rId5" Type="http://schemas.openxmlformats.org/officeDocument/2006/relationships/image" Target="media/image50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3B947-E0FA-4512-9E7F-90589D0AC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17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12</cp:revision>
  <cp:lastPrinted>2021-03-22T07:33:00Z</cp:lastPrinted>
  <dcterms:created xsi:type="dcterms:W3CDTF">2020-06-23T09:06:00Z</dcterms:created>
  <dcterms:modified xsi:type="dcterms:W3CDTF">2021-03-22T07:33:00Z</dcterms:modified>
</cp:coreProperties>
</file>